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4522CF" w:rsidRDefault="00F72D4F" w:rsidP="00E9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4522CF" w:rsidRDefault="00F72D4F" w:rsidP="00E9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4522CF" w:rsidRDefault="00F72D4F" w:rsidP="00E9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ЧЕТВЕРТОГО СОЗЫВА </w:t>
      </w:r>
    </w:p>
    <w:p w:rsidR="00F72D4F" w:rsidRPr="004522CF" w:rsidRDefault="00F72D4F" w:rsidP="00F7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2C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72D4F" w:rsidRPr="004522CF" w:rsidRDefault="002B3691" w:rsidP="00F7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0.2022 г.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4D47" w:rsidRPr="004522CF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                Учкекен                    </w:t>
      </w:r>
      <w:r w:rsidR="00FD4D47" w:rsidRPr="004522CF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614">
        <w:rPr>
          <w:rFonts w:ascii="Times New Roman" w:hAnsi="Times New Roman" w:cs="Times New Roman"/>
          <w:sz w:val="28"/>
          <w:szCs w:val="28"/>
        </w:rPr>
        <w:t xml:space="preserve">  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</w:t>
      </w:r>
      <w:r w:rsidR="00EB1DE2" w:rsidRPr="004522CF">
        <w:rPr>
          <w:rFonts w:ascii="Times New Roman" w:hAnsi="Times New Roman" w:cs="Times New Roman"/>
          <w:sz w:val="28"/>
          <w:szCs w:val="28"/>
        </w:rPr>
        <w:t>№</w:t>
      </w:r>
      <w:r w:rsidR="00CD5614">
        <w:rPr>
          <w:rFonts w:ascii="Times New Roman" w:hAnsi="Times New Roman" w:cs="Times New Roman"/>
          <w:sz w:val="28"/>
          <w:szCs w:val="28"/>
        </w:rPr>
        <w:t xml:space="preserve"> 179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4F" w:rsidRDefault="00F72D4F" w:rsidP="00760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2D4F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муниципального образования </w:t>
      </w:r>
      <w:proofErr w:type="spellStart"/>
      <w:r w:rsidR="004E0E22">
        <w:rPr>
          <w:rFonts w:ascii="Times New Roman" w:hAnsi="Times New Roman" w:cs="Times New Roman"/>
          <w:sz w:val="28"/>
          <w:szCs w:val="28"/>
        </w:rPr>
        <w:t>Учкекенчко</w:t>
      </w:r>
      <w:r w:rsidR="000677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</w:t>
      </w:r>
      <w:r w:rsidR="00C41CA1">
        <w:rPr>
          <w:rFonts w:ascii="Times New Roman" w:hAnsi="Times New Roman" w:cs="Times New Roman"/>
          <w:sz w:val="28"/>
          <w:szCs w:val="28"/>
        </w:rPr>
        <w:t>арачаево-Черкесской Республики</w:t>
      </w:r>
      <w:bookmarkEnd w:id="0"/>
      <w:r w:rsidR="004522CF">
        <w:rPr>
          <w:rFonts w:ascii="Times New Roman" w:hAnsi="Times New Roman" w:cs="Times New Roman"/>
          <w:sz w:val="28"/>
          <w:szCs w:val="28"/>
        </w:rPr>
        <w:t>.</w:t>
      </w:r>
    </w:p>
    <w:p w:rsidR="00FD4D47" w:rsidRDefault="00FD4D47" w:rsidP="00CD5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75C" w:rsidRDefault="0053075C" w:rsidP="00CD56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>На основании статьи 33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Малокарачаевский муниципальный район Карачаево-Черкесской Республики, с учетом протокола публичных слушаний от 20.08.2022 № 1-08/22 и заключения о результатах публичных слушаний от 20.08.2022 г., Совет Малокарачаевского муниципального района четвертого созыва Карачаево-Черкесской Республики</w:t>
      </w:r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ЕШИЛ: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>1.</w:t>
      </w:r>
      <w:r w:rsidRPr="0053075C">
        <w:rPr>
          <w:rFonts w:ascii="Times New Roman" w:hAnsi="Times New Roman" w:cs="Times New Roman"/>
          <w:sz w:val="28"/>
          <w:szCs w:val="28"/>
        </w:rPr>
        <w:tab/>
        <w:t xml:space="preserve">Утвердить изменения в Правила землепользования и застройки муниципального образования </w:t>
      </w:r>
      <w:proofErr w:type="spellStart"/>
      <w:r w:rsidR="002B3691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53075C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, </w:t>
      </w:r>
      <w:proofErr w:type="gramStart"/>
      <w:r w:rsidRPr="0053075C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3075C">
        <w:rPr>
          <w:rFonts w:ascii="Times New Roman" w:hAnsi="Times New Roman" w:cs="Times New Roman"/>
          <w:sz w:val="28"/>
          <w:szCs w:val="28"/>
        </w:rPr>
        <w:t xml:space="preserve"> решением Совета Малокарачаевского муниципального района Карачаево-Черкесской Республики четвертого созыва от </w:t>
      </w:r>
      <w:r w:rsidR="002B3691">
        <w:rPr>
          <w:rFonts w:ascii="Times New Roman" w:hAnsi="Times New Roman" w:cs="Times New Roman"/>
          <w:sz w:val="28"/>
          <w:szCs w:val="28"/>
        </w:rPr>
        <w:t>30.10.2021 года № 132</w:t>
      </w:r>
      <w:r w:rsidRPr="0053075C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>2.</w:t>
      </w:r>
      <w:r w:rsidRPr="0053075C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Малокарачаевского муниципального района: https://mkarachay.ru.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>3.</w:t>
      </w:r>
      <w:r w:rsidRPr="0053075C">
        <w:rPr>
          <w:rFonts w:ascii="Times New Roman" w:hAnsi="Times New Roman" w:cs="Times New Roman"/>
          <w:sz w:val="28"/>
          <w:szCs w:val="28"/>
        </w:rPr>
        <w:tab/>
        <w:t xml:space="preserve">Обеспечить размещение утвержденных изменений в правила землепользования и застройки муниципального образования </w:t>
      </w:r>
      <w:proofErr w:type="spellStart"/>
      <w:r w:rsidR="002B3691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53075C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</w:t>
      </w:r>
      <w:proofErr w:type="gramStart"/>
      <w:r w:rsidRPr="005307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75C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lastRenderedPageBreak/>
        <w:t xml:space="preserve">системе территориального планирования не позднее десяти дней </w:t>
      </w:r>
      <w:proofErr w:type="gramStart"/>
      <w:r w:rsidRPr="0053075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3075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>4.</w:t>
      </w:r>
      <w:r w:rsidRPr="0053075C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="002B3691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53075C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proofErr w:type="gramStart"/>
      <w:r w:rsidRPr="0053075C">
        <w:rPr>
          <w:rFonts w:ascii="Times New Roman" w:hAnsi="Times New Roman" w:cs="Times New Roman"/>
          <w:sz w:val="28"/>
          <w:szCs w:val="28"/>
        </w:rPr>
        <w:t>Карачаево- Черкесской</w:t>
      </w:r>
      <w:proofErr w:type="gramEnd"/>
      <w:r w:rsidRPr="0053075C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5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и вступает в силу после его официального опубликования (обнародования). </w:t>
      </w:r>
    </w:p>
    <w:p w:rsidR="0053075C" w:rsidRDefault="0053075C" w:rsidP="002B3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87" w:rsidRDefault="00760187" w:rsidP="002B3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87" w:rsidRPr="0053075C" w:rsidRDefault="00760187" w:rsidP="002B3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75C" w:rsidRPr="0053075C" w:rsidRDefault="0053075C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D4F" w:rsidRDefault="00F72D4F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Глава Малокарачаевского</w:t>
      </w:r>
    </w:p>
    <w:p w:rsidR="00F72D4F" w:rsidRDefault="00F72D4F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-</w:t>
      </w:r>
    </w:p>
    <w:p w:rsidR="00A1747E" w:rsidRDefault="00F72D4F" w:rsidP="00760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67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2D4F">
        <w:rPr>
          <w:rFonts w:ascii="Times New Roman" w:hAnsi="Times New Roman" w:cs="Times New Roman"/>
          <w:sz w:val="28"/>
          <w:szCs w:val="28"/>
        </w:rPr>
        <w:t xml:space="preserve">У. Х.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Тамби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D6C75" w:rsidRPr="007D6C75" w:rsidRDefault="007D6C75" w:rsidP="002B369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677AB"/>
    <w:rsid w:val="00197C78"/>
    <w:rsid w:val="001B2B11"/>
    <w:rsid w:val="00212D59"/>
    <w:rsid w:val="002B3691"/>
    <w:rsid w:val="003130B5"/>
    <w:rsid w:val="00404D5D"/>
    <w:rsid w:val="004522CF"/>
    <w:rsid w:val="004E0E22"/>
    <w:rsid w:val="0053075C"/>
    <w:rsid w:val="00760187"/>
    <w:rsid w:val="00766EB7"/>
    <w:rsid w:val="007D6C75"/>
    <w:rsid w:val="00A1747E"/>
    <w:rsid w:val="00B16876"/>
    <w:rsid w:val="00C41CA1"/>
    <w:rsid w:val="00CD5614"/>
    <w:rsid w:val="00D945E4"/>
    <w:rsid w:val="00E96732"/>
    <w:rsid w:val="00EB1DE2"/>
    <w:rsid w:val="00ED70F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5EF-2BC4-42AB-A5B8-E4E1096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09T13:39:00Z</cp:lastPrinted>
  <dcterms:created xsi:type="dcterms:W3CDTF">2022-11-17T19:46:00Z</dcterms:created>
  <dcterms:modified xsi:type="dcterms:W3CDTF">2022-11-17T19:46:00Z</dcterms:modified>
</cp:coreProperties>
</file>